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DF48F7" w:rsidRDefault="008E7D7A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DF48F7">
        <w:rPr>
          <w:rFonts w:ascii="Arial" w:hAnsi="Arial" w:cs="Arial"/>
          <w:b/>
          <w:sz w:val="28"/>
          <w:szCs w:val="28"/>
        </w:rPr>
        <w:t>JOB DESCRIPTION</w:t>
      </w:r>
    </w:p>
    <w:p w14:paraId="1FBD68B8" w14:textId="6961801F" w:rsidR="00D5410E" w:rsidRPr="00DF48F7" w:rsidRDefault="00D5410E" w:rsidP="00F77EB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48F7">
        <w:rPr>
          <w:rFonts w:ascii="Arial" w:hAnsi="Arial" w:cs="Arial"/>
          <w:b/>
          <w:i/>
          <w:sz w:val="28"/>
          <w:szCs w:val="28"/>
        </w:rPr>
        <w:t>BẢNG MÔ TẢ CÔNG VIỆC</w:t>
      </w:r>
    </w:p>
    <w:p w14:paraId="47E5C04A" w14:textId="5479D6AF" w:rsidR="0076408B" w:rsidRPr="00DF48F7" w:rsidRDefault="0076408B" w:rsidP="0076408B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</w:rPr>
        <w:t>JOB TITLE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Chức vụ</w:t>
      </w:r>
      <w:r w:rsidRPr="00DF48F7">
        <w:rPr>
          <w:rFonts w:ascii="Arial" w:hAnsi="Arial" w:cs="Arial"/>
          <w:b/>
        </w:rPr>
        <w:tab/>
      </w:r>
      <w:r w:rsidR="000539A9" w:rsidRPr="00DF48F7">
        <w:rPr>
          <w:rFonts w:ascii="Arial" w:hAnsi="Arial" w:cs="Arial"/>
          <w:b/>
        </w:rPr>
        <w:tab/>
      </w:r>
      <w:r w:rsidR="00D104D0" w:rsidRPr="00DF48F7">
        <w:rPr>
          <w:rFonts w:ascii="Arial" w:hAnsi="Arial" w:cs="Arial"/>
          <w:b/>
        </w:rPr>
        <w:t xml:space="preserve">: </w:t>
      </w:r>
      <w:r w:rsidR="00E15C26">
        <w:rPr>
          <w:rFonts w:ascii="Arial" w:hAnsi="Arial" w:cs="Arial"/>
          <w:b/>
        </w:rPr>
        <w:t>Nhân viên làm vườn (</w:t>
      </w:r>
      <w:r w:rsidR="00E15C26" w:rsidRPr="00E15C26">
        <w:rPr>
          <w:rFonts w:ascii="Arial" w:hAnsi="Arial" w:cs="Arial"/>
          <w:b/>
        </w:rPr>
        <w:t>Gardener</w:t>
      </w:r>
      <w:r w:rsidR="00E15C26">
        <w:rPr>
          <w:rFonts w:ascii="Arial" w:hAnsi="Arial" w:cs="Arial"/>
          <w:b/>
        </w:rPr>
        <w:t>)</w:t>
      </w:r>
    </w:p>
    <w:p w14:paraId="540E9F30" w14:textId="16BA4D1A" w:rsidR="0076408B" w:rsidRPr="00DF48F7" w:rsidRDefault="0076408B" w:rsidP="0076408B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DEPARTMENT</w:t>
      </w:r>
      <w:r w:rsidR="0096242A" w:rsidRPr="00DF48F7">
        <w:rPr>
          <w:rFonts w:ascii="Arial" w:hAnsi="Arial" w:cs="Arial"/>
          <w:b/>
        </w:rPr>
        <w:t>/</w:t>
      </w:r>
      <w:r w:rsidR="00D5410E" w:rsidRPr="00DF48F7">
        <w:rPr>
          <w:rFonts w:ascii="Arial" w:hAnsi="Arial" w:cs="Arial"/>
          <w:b/>
        </w:rPr>
        <w:t xml:space="preserve"> </w:t>
      </w:r>
      <w:r w:rsidR="00D5410E" w:rsidRPr="00DF48F7">
        <w:rPr>
          <w:rFonts w:ascii="Arial" w:hAnsi="Arial" w:cs="Arial"/>
          <w:i/>
        </w:rPr>
        <w:t>Bộ phận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Buồng phòng</w:t>
      </w:r>
    </w:p>
    <w:p w14:paraId="4540E7C4" w14:textId="405113EE" w:rsidR="0076408B" w:rsidRPr="00DF48F7" w:rsidRDefault="0076408B" w:rsidP="006E3EFE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REPORT TO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Báo cáo cho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Giám sát/ Trưởng bộ phận buồng</w:t>
      </w:r>
    </w:p>
    <w:p w14:paraId="66082863" w14:textId="1A48E742" w:rsidR="00211B9D" w:rsidRPr="00DF48F7" w:rsidRDefault="00B10A68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DF48F7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DF48F7">
        <w:rPr>
          <w:rFonts w:ascii="Arial" w:hAnsi="Arial" w:cs="Arial"/>
          <w:i/>
          <w:u w:val="single"/>
          <w:shd w:val="clear" w:color="auto" w:fill="FFFFFF"/>
        </w:rPr>
        <w:t>Trách nhiệm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DF48F7" w:rsidRPr="00DF48F7" w14:paraId="35D1E048" w14:textId="77777777" w:rsidTr="00DF48F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6942BBD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7D5EB850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F48F7" w:rsidRPr="00DF48F7" w14:paraId="1B2353DD" w14:textId="77777777" w:rsidTr="00DF48F7">
        <w:tc>
          <w:tcPr>
            <w:tcW w:w="1727" w:type="dxa"/>
            <w:vAlign w:val="center"/>
          </w:tcPr>
          <w:p w14:paraId="4F95F083" w14:textId="567DFD79" w:rsidR="00DF48F7" w:rsidRPr="00DF48F7" w:rsidRDefault="00E15C2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5C26">
              <w:rPr>
                <w:rFonts w:ascii="Arial" w:hAnsi="Arial" w:cs="Arial"/>
                <w:b/>
                <w:shd w:val="clear" w:color="auto" w:fill="FFFFFF"/>
              </w:rPr>
              <w:t>Trồng – chăm sóc các loại rau củ quả</w:t>
            </w:r>
          </w:p>
        </w:tc>
        <w:tc>
          <w:tcPr>
            <w:tcW w:w="7623" w:type="dxa"/>
          </w:tcPr>
          <w:p w14:paraId="7B8E7E09" w14:textId="73BFFA20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E15C26">
              <w:rPr>
                <w:rFonts w:ascii="Arial" w:hAnsi="Arial" w:cs="Arial"/>
                <w:shd w:val="clear" w:color="auto" w:fill="FFFFFF"/>
              </w:rPr>
              <w:t>m hạt giống, làm đất gieo trồng các loại rau (xà lách, ngò rí, bạc hà, rau muống…) - củ (cà rốt, khoai tây, hành tây, củ cải,…) - quả (cà chua, d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a leo, ớt, cà tím…)</w:t>
            </w:r>
          </w:p>
          <w:p w14:paraId="24861A14" w14:textId="26EBA2D9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T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i n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c v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ờn rau hàng ngày</w:t>
            </w:r>
          </w:p>
          <w:p w14:paraId="47A34004" w14:textId="38D3372C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Nhổ cỏ dại, bón phân định kỳ</w:t>
            </w:r>
          </w:p>
          <w:p w14:paraId="5CDBAF9F" w14:textId="19F872BF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Sử dụng các ph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E15C26">
              <w:rPr>
                <w:rFonts w:ascii="Arial" w:hAnsi="Arial" w:cs="Arial"/>
                <w:shd w:val="clear" w:color="auto" w:fill="FFFFFF"/>
              </w:rPr>
              <w:t>ng pháp sinh học để phòng và diệt trừ sâu bệnh</w:t>
            </w:r>
          </w:p>
          <w:p w14:paraId="72ED3C41" w14:textId="6B56C21B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Thu hoạch rau – của – quả theo yêu cầu từ các bộ phận</w:t>
            </w:r>
          </w:p>
          <w:p w14:paraId="24A2F87B" w14:textId="7A6172E7" w:rsidR="00DF48F7" w:rsidRPr="00DF48F7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Lên kế hoạch gieo trồng hợp lý, đảm bảo cung ứng đủ nhu cầu sử dụng th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ờng xuyên cho nhà hàng – bếp căn tin khách sạn</w:t>
            </w:r>
          </w:p>
        </w:tc>
      </w:tr>
      <w:tr w:rsidR="00DF48F7" w:rsidRPr="00DF48F7" w14:paraId="0BFDD4DE" w14:textId="77777777" w:rsidTr="00DF48F7">
        <w:tc>
          <w:tcPr>
            <w:tcW w:w="1727" w:type="dxa"/>
            <w:vAlign w:val="center"/>
          </w:tcPr>
          <w:p w14:paraId="3554FC35" w14:textId="24CDCEF2" w:rsidR="00DF48F7" w:rsidRPr="00DF48F7" w:rsidRDefault="00E15C2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5C26">
              <w:rPr>
                <w:rFonts w:ascii="Arial" w:hAnsi="Arial" w:cs="Arial"/>
                <w:b/>
                <w:shd w:val="clear" w:color="auto" w:fill="FFFFFF"/>
              </w:rPr>
              <w:t>Trồng, chăm sóc hoa - cây cảnh</w:t>
            </w:r>
          </w:p>
        </w:tc>
        <w:tc>
          <w:tcPr>
            <w:tcW w:w="7623" w:type="dxa"/>
          </w:tcPr>
          <w:p w14:paraId="7806EE14" w14:textId="63C6B9AD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E15C26">
              <w:rPr>
                <w:rFonts w:ascii="Arial" w:hAnsi="Arial" w:cs="Arial"/>
                <w:shd w:val="clear" w:color="auto" w:fill="FFFFFF"/>
              </w:rPr>
              <w:t>m hạt giống, gieo trồng các loại hoa sử dụng để trang trí cho không gian khách sạn</w:t>
            </w:r>
          </w:p>
          <w:p w14:paraId="3CE877DE" w14:textId="59CE0979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T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i n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c, chăm bón hoa hằng ngày</w:t>
            </w:r>
          </w:p>
          <w:p w14:paraId="3D4B4A34" w14:textId="504E48D0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Nhận yêu cầu thu hoạch hoa – cung ứng cho bộ phận F&amp;B, buồng phòng</w:t>
            </w:r>
          </w:p>
          <w:p w14:paraId="0C6A7C78" w14:textId="664C35F1" w:rsidR="00E15C26" w:rsidRPr="00E15C26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Chăm sóc cây cảnh ngoài v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ờn – cây cảnh đ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ợc bày trí tại nhiều khu vực trong khách sạn, thảm cỏ: t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i n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c, cắt bỏ lá vàng úa, cắt tỉa tạo dáng, phòng ngừa những rủi ro thời tiết, ngoại cảnh ảnh h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ởng đến sự sinh tr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ởng của cây</w:t>
            </w:r>
          </w:p>
          <w:p w14:paraId="2A474A65" w14:textId="14BE4B5A" w:rsidR="00DF48F7" w:rsidRPr="00DF48F7" w:rsidRDefault="00E15C26" w:rsidP="00E15C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Bày trí các khu vực tiểu cảnh phù hợp với không gian v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ờn, mỹ quan chung của khu nghỉ d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ỡng</w:t>
            </w:r>
          </w:p>
        </w:tc>
      </w:tr>
      <w:tr w:rsidR="00DF48F7" w:rsidRPr="00DF48F7" w14:paraId="139F6F9B" w14:textId="77777777" w:rsidTr="00DF48F7">
        <w:tc>
          <w:tcPr>
            <w:tcW w:w="1727" w:type="dxa"/>
            <w:vAlign w:val="center"/>
          </w:tcPr>
          <w:p w14:paraId="23DC09C3" w14:textId="43C56CB2" w:rsidR="00DF48F7" w:rsidRPr="00DF48F7" w:rsidRDefault="00E15C2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15C26">
              <w:rPr>
                <w:rFonts w:ascii="Arial" w:hAnsi="Arial" w:cs="Arial"/>
                <w:b/>
                <w:shd w:val="clear" w:color="auto" w:fill="FFFFFF"/>
              </w:rPr>
              <w:t>Công việc khác</w:t>
            </w:r>
          </w:p>
        </w:tc>
        <w:tc>
          <w:tcPr>
            <w:tcW w:w="7623" w:type="dxa"/>
          </w:tcPr>
          <w:p w14:paraId="2C981774" w14:textId="31DF817C" w:rsidR="00E15C26" w:rsidRPr="00E15C26" w:rsidRDefault="00E15C26" w:rsidP="00E15C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Vệ sinh, bảo quản công cụ dụng cụ - trang thiết bị sử dụng để làm v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ờn</w:t>
            </w:r>
          </w:p>
          <w:p w14:paraId="61C88478" w14:textId="6677509B" w:rsidR="00E15C26" w:rsidRPr="00E15C26" w:rsidRDefault="00E15C26" w:rsidP="00E15C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Đề nghị bộ phận liên quan thu mua hạt giống, phân bón, công cụ dụng cụ…</w:t>
            </w:r>
          </w:p>
          <w:p w14:paraId="648EECCC" w14:textId="0A5C2CFE" w:rsidR="00E15C26" w:rsidRPr="00E15C26" w:rsidRDefault="00E15C26" w:rsidP="00E15C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Phối hợp với c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15C26">
              <w:rPr>
                <w:rFonts w:ascii="Arial" w:hAnsi="Arial" w:cs="Arial"/>
                <w:shd w:val="clear" w:color="auto" w:fill="FFFFFF"/>
              </w:rPr>
              <w:t xml:space="preserve"> quan chức năng lấy mẫu rau, củ, quả đ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ợc gieo trồng để kiểm tra vấn đề vệ sinh an toàn thực phẩm</w:t>
            </w:r>
          </w:p>
          <w:p w14:paraId="5A1F3BF4" w14:textId="0D36C838" w:rsidR="00E15C26" w:rsidRPr="00E15C26" w:rsidRDefault="00E15C26" w:rsidP="00E15C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lastRenderedPageBreak/>
              <w:t>Chào hỏi khi gặp khách trong v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ờn, giúp đỡ - cung cấp thông tin hữu ích cho khách</w:t>
            </w:r>
          </w:p>
          <w:p w14:paraId="7B4BE46A" w14:textId="09ABCBD0" w:rsidR="00E15C26" w:rsidRPr="00E15C26" w:rsidRDefault="00E15C26" w:rsidP="00E15C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H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ớng dẫn du khách, khách nhí trồng cây theo ch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E15C26">
              <w:rPr>
                <w:rFonts w:ascii="Arial" w:hAnsi="Arial" w:cs="Arial"/>
                <w:shd w:val="clear" w:color="auto" w:fill="FFFFFF"/>
              </w:rPr>
              <w:t>ng trình gói dịch vụ của khu nghỉ d</w:t>
            </w:r>
            <w:r w:rsidRPr="00E15C2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15C26">
              <w:rPr>
                <w:rFonts w:ascii="Arial" w:hAnsi="Arial" w:cs="Arial"/>
                <w:shd w:val="clear" w:color="auto" w:fill="FFFFFF"/>
              </w:rPr>
              <w:t>ỡng</w:t>
            </w:r>
          </w:p>
          <w:p w14:paraId="33B721FB" w14:textId="1EB69845" w:rsidR="00DF48F7" w:rsidRPr="00DF48F7" w:rsidRDefault="00E15C26" w:rsidP="00E15C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E15C26">
              <w:rPr>
                <w:rFonts w:ascii="Arial" w:hAnsi="Arial" w:cs="Arial"/>
                <w:shd w:val="clear" w:color="auto" w:fill="FFFFFF"/>
              </w:rPr>
              <w:t>Hỗ trợ công việc các vị trí khác theo yêu cầu của Quản lý</w:t>
            </w:r>
          </w:p>
        </w:tc>
      </w:tr>
    </w:tbl>
    <w:p w14:paraId="57EC4925" w14:textId="77777777" w:rsidR="00DF48F7" w:rsidRPr="00DF48F7" w:rsidRDefault="00DF48F7" w:rsidP="00211B9D">
      <w:pPr>
        <w:rPr>
          <w:rFonts w:ascii="Arial" w:hAnsi="Arial" w:cs="Arial"/>
          <w:b/>
          <w:u w:val="single"/>
          <w:shd w:val="clear" w:color="auto" w:fill="FFFFFF"/>
        </w:rPr>
      </w:pPr>
    </w:p>
    <w:p w14:paraId="18A6FEE9" w14:textId="58E4ADCC" w:rsidR="00E002EA" w:rsidRPr="00DF48F7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FE540E" w:rsidRPr="00DF48F7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BF5537" w:rsidRPr="00DF48F7">
        <w:rPr>
          <w:rFonts w:ascii="Arial" w:hAnsi="Arial" w:cs="Arial"/>
          <w:i/>
          <w:u w:val="single"/>
          <w:shd w:val="clear" w:color="auto" w:fill="FFFFFF"/>
        </w:rPr>
        <w:t>Yêu cầu</w:t>
      </w:r>
    </w:p>
    <w:p w14:paraId="6B38CE98" w14:textId="77777777" w:rsidR="00E15C26" w:rsidRPr="00E15C26" w:rsidRDefault="00E15C26" w:rsidP="00E15C26">
      <w:pPr>
        <w:rPr>
          <w:rFonts w:ascii="Arial" w:hAnsi="Arial" w:cs="Arial"/>
        </w:rPr>
      </w:pPr>
      <w:r w:rsidRPr="00E15C26">
        <w:rPr>
          <w:rFonts w:ascii="Arial" w:hAnsi="Arial" w:cs="Arial"/>
        </w:rPr>
        <w:t>Theo bản mô tả công việc Gardener, để đảm nhiệm vị trí Gardener tại khách sạn, resort, bạn chỉ cần tốt nghiệp THPT.</w:t>
      </w:r>
      <w:bookmarkStart w:id="0" w:name="_GoBack"/>
      <w:bookmarkEnd w:id="0"/>
    </w:p>
    <w:p w14:paraId="7D5A8810" w14:textId="77777777" w:rsidR="00E15C26" w:rsidRPr="00E15C26" w:rsidRDefault="00E15C26" w:rsidP="00E15C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15C26">
        <w:rPr>
          <w:rFonts w:ascii="Arial" w:hAnsi="Arial" w:cs="Arial"/>
        </w:rPr>
        <w:t>Có sức khỏe tốt.</w:t>
      </w:r>
    </w:p>
    <w:p w14:paraId="1522CEEB" w14:textId="77777777" w:rsidR="00E15C26" w:rsidRPr="00E15C26" w:rsidRDefault="00E15C26" w:rsidP="00E15C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15C26">
        <w:rPr>
          <w:rFonts w:ascii="Arial" w:hAnsi="Arial" w:cs="Arial"/>
        </w:rPr>
        <w:t>Có kinh nghiệm làm v</w:t>
      </w:r>
      <w:r w:rsidRPr="00E15C26">
        <w:rPr>
          <w:rFonts w:ascii="Arial" w:hAnsi="Arial" w:cs="Arial" w:hint="cs"/>
        </w:rPr>
        <w:t>ư</w:t>
      </w:r>
      <w:r w:rsidRPr="00E15C26">
        <w:rPr>
          <w:rFonts w:ascii="Arial" w:hAnsi="Arial" w:cs="Arial"/>
        </w:rPr>
        <w:t>ờn và hiểu biết kỹ thuật chăm sóc cây cảnh – hoa – rau màu</w:t>
      </w:r>
    </w:p>
    <w:p w14:paraId="03F48E28" w14:textId="77777777" w:rsidR="00E15C26" w:rsidRPr="00E15C26" w:rsidRDefault="00E15C26" w:rsidP="00E15C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15C26">
        <w:rPr>
          <w:rFonts w:ascii="Arial" w:hAnsi="Arial" w:cs="Arial"/>
        </w:rPr>
        <w:t>Có tính chăm chỉ, cần mẫn</w:t>
      </w:r>
    </w:p>
    <w:p w14:paraId="75FB3BF2" w14:textId="148D1893" w:rsidR="0076408B" w:rsidRPr="00DF48F7" w:rsidRDefault="0076408B" w:rsidP="00E15C26">
      <w:pPr>
        <w:rPr>
          <w:rFonts w:ascii="Arial" w:hAnsi="Arial" w:cs="Arial"/>
        </w:rPr>
      </w:pPr>
      <w:r w:rsidRPr="00DF48F7">
        <w:rPr>
          <w:rFonts w:ascii="Arial" w:hAnsi="Arial" w:cs="Arial"/>
        </w:rPr>
        <w:t>I have read and discu</w:t>
      </w:r>
      <w:r w:rsidR="00194B73" w:rsidRPr="00DF48F7">
        <w:rPr>
          <w:rFonts w:ascii="Arial" w:hAnsi="Arial" w:cs="Arial"/>
        </w:rPr>
        <w:t xml:space="preserve">ssed the above with my </w:t>
      </w:r>
      <w:r w:rsidRPr="00DF48F7">
        <w:rPr>
          <w:rFonts w:ascii="Arial" w:hAnsi="Arial" w:cs="Arial"/>
        </w:rPr>
        <w:t>Manager and I fully understand the description of my position.</w:t>
      </w:r>
    </w:p>
    <w:p w14:paraId="0F52ED63" w14:textId="0865968A" w:rsidR="00054D82" w:rsidRPr="00DF48F7" w:rsidRDefault="00054D82" w:rsidP="00DF48F7">
      <w:pPr>
        <w:rPr>
          <w:rFonts w:ascii="Arial" w:hAnsi="Arial" w:cs="Arial"/>
          <w:i/>
        </w:rPr>
      </w:pPr>
      <w:r w:rsidRPr="00DF48F7">
        <w:rPr>
          <w:rFonts w:ascii="Arial" w:hAnsi="Arial" w:cs="Arial"/>
          <w:i/>
        </w:rPr>
        <w:t>Tôi đã đọc và được trao đổi với Quản lý trực tiếp và tôi hoàn toàn hiểu mô tả về vị trí công việc của tôi</w:t>
      </w:r>
    </w:p>
    <w:p w14:paraId="4237B31E" w14:textId="7E121FA5" w:rsidR="0076408B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F91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Name of Employe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Tên nhân viên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  <w:b/>
        </w:rPr>
        <w:t xml:space="preserve"> </w:t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</w:p>
    <w:p w14:paraId="7B1A50D7" w14:textId="687D1DF5" w:rsidR="001B3389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DDD8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Date Received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Ngày nhận:</w:t>
      </w:r>
      <w:r w:rsidR="001B3389" w:rsidRPr="00DF48F7">
        <w:rPr>
          <w:rFonts w:ascii="Arial" w:hAnsi="Arial" w:cs="Arial"/>
          <w:b/>
        </w:rPr>
        <w:t xml:space="preserve"> </w:t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</w:p>
    <w:p w14:paraId="1D33953B" w14:textId="77915534" w:rsidR="00A752A1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FA06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Signatur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Chữ ký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</w:rPr>
        <w:t xml:space="preserve"> </w:t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br/>
      </w:r>
    </w:p>
    <w:sectPr w:rsidR="00A752A1" w:rsidRPr="00DF48F7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8B8" w14:textId="77777777" w:rsidR="00F55631" w:rsidRDefault="00F55631" w:rsidP="00B31456">
      <w:pPr>
        <w:spacing w:after="0" w:line="240" w:lineRule="auto"/>
      </w:pPr>
      <w:r>
        <w:separator/>
      </w:r>
    </w:p>
  </w:endnote>
  <w:endnote w:type="continuationSeparator" w:id="0">
    <w:p w14:paraId="33414659" w14:textId="77777777" w:rsidR="00F55631" w:rsidRDefault="00F55631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E7E5" w14:textId="77777777" w:rsidR="00F55631" w:rsidRDefault="00F55631" w:rsidP="00B31456">
      <w:pPr>
        <w:spacing w:after="0" w:line="240" w:lineRule="auto"/>
      </w:pPr>
      <w:r>
        <w:separator/>
      </w:r>
    </w:p>
  </w:footnote>
  <w:footnote w:type="continuationSeparator" w:id="0">
    <w:p w14:paraId="48598D71" w14:textId="77777777" w:rsidR="00F55631" w:rsidRDefault="00F55631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3762D"/>
    <w:multiLevelType w:val="hybridMultilevel"/>
    <w:tmpl w:val="E29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A95"/>
    <w:multiLevelType w:val="hybridMultilevel"/>
    <w:tmpl w:val="098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535"/>
    <w:multiLevelType w:val="hybridMultilevel"/>
    <w:tmpl w:val="791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FE4"/>
    <w:multiLevelType w:val="hybridMultilevel"/>
    <w:tmpl w:val="2DBE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9105D"/>
    <w:multiLevelType w:val="hybridMultilevel"/>
    <w:tmpl w:val="F85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D508F"/>
    <w:multiLevelType w:val="hybridMultilevel"/>
    <w:tmpl w:val="9F4E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0"/>
  </w:num>
  <w:num w:numId="4">
    <w:abstractNumId w:val="24"/>
  </w:num>
  <w:num w:numId="5">
    <w:abstractNumId w:val="18"/>
  </w:num>
  <w:num w:numId="6">
    <w:abstractNumId w:val="4"/>
  </w:num>
  <w:num w:numId="7">
    <w:abstractNumId w:val="1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3"/>
  </w:num>
  <w:num w:numId="18">
    <w:abstractNumId w:val="8"/>
  </w:num>
  <w:num w:numId="19">
    <w:abstractNumId w:val="10"/>
  </w:num>
  <w:num w:numId="20">
    <w:abstractNumId w:val="1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16"/>
  </w:num>
  <w:num w:numId="26">
    <w:abstractNumId w:val="9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0695"/>
    <w:rsid w:val="0002326E"/>
    <w:rsid w:val="0002535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05EAE"/>
    <w:rsid w:val="0011305A"/>
    <w:rsid w:val="00134DC5"/>
    <w:rsid w:val="0014309B"/>
    <w:rsid w:val="001523CC"/>
    <w:rsid w:val="00152D2C"/>
    <w:rsid w:val="001556F5"/>
    <w:rsid w:val="00155D54"/>
    <w:rsid w:val="00181457"/>
    <w:rsid w:val="00183937"/>
    <w:rsid w:val="00194B73"/>
    <w:rsid w:val="001A470C"/>
    <w:rsid w:val="001A6CF6"/>
    <w:rsid w:val="001B0961"/>
    <w:rsid w:val="001B3389"/>
    <w:rsid w:val="001C2118"/>
    <w:rsid w:val="001C2C24"/>
    <w:rsid w:val="001D0E42"/>
    <w:rsid w:val="001D2ED7"/>
    <w:rsid w:val="001E14EC"/>
    <w:rsid w:val="001E578C"/>
    <w:rsid w:val="001E651F"/>
    <w:rsid w:val="00211B9D"/>
    <w:rsid w:val="00215C73"/>
    <w:rsid w:val="0023103F"/>
    <w:rsid w:val="00233882"/>
    <w:rsid w:val="00233D00"/>
    <w:rsid w:val="00237A2A"/>
    <w:rsid w:val="00244A49"/>
    <w:rsid w:val="00245E5C"/>
    <w:rsid w:val="0024653C"/>
    <w:rsid w:val="00252A0F"/>
    <w:rsid w:val="00257224"/>
    <w:rsid w:val="00290096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4B58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0D39"/>
    <w:rsid w:val="00473BD6"/>
    <w:rsid w:val="0048135A"/>
    <w:rsid w:val="00483405"/>
    <w:rsid w:val="004A3C85"/>
    <w:rsid w:val="004B4F9C"/>
    <w:rsid w:val="004B7168"/>
    <w:rsid w:val="004E18A9"/>
    <w:rsid w:val="004E3EF3"/>
    <w:rsid w:val="004F20C1"/>
    <w:rsid w:val="004F2873"/>
    <w:rsid w:val="00510F6F"/>
    <w:rsid w:val="00522C82"/>
    <w:rsid w:val="00530700"/>
    <w:rsid w:val="00541B24"/>
    <w:rsid w:val="00541D0A"/>
    <w:rsid w:val="00547B0E"/>
    <w:rsid w:val="00582A3A"/>
    <w:rsid w:val="00586453"/>
    <w:rsid w:val="00590067"/>
    <w:rsid w:val="005A5F08"/>
    <w:rsid w:val="005A7D42"/>
    <w:rsid w:val="005B1C3C"/>
    <w:rsid w:val="005B6F29"/>
    <w:rsid w:val="005C4AC4"/>
    <w:rsid w:val="005D33F5"/>
    <w:rsid w:val="005D3879"/>
    <w:rsid w:val="005F075C"/>
    <w:rsid w:val="005F43EA"/>
    <w:rsid w:val="00601E3E"/>
    <w:rsid w:val="00602DF5"/>
    <w:rsid w:val="0061447E"/>
    <w:rsid w:val="00625162"/>
    <w:rsid w:val="00640FAD"/>
    <w:rsid w:val="00642C98"/>
    <w:rsid w:val="006456B1"/>
    <w:rsid w:val="0065223F"/>
    <w:rsid w:val="00656AA1"/>
    <w:rsid w:val="00667C5A"/>
    <w:rsid w:val="006705FD"/>
    <w:rsid w:val="0067110C"/>
    <w:rsid w:val="006A5A90"/>
    <w:rsid w:val="006A5BAF"/>
    <w:rsid w:val="006A608F"/>
    <w:rsid w:val="006B44D5"/>
    <w:rsid w:val="006C2DED"/>
    <w:rsid w:val="006D4935"/>
    <w:rsid w:val="006E3EFE"/>
    <w:rsid w:val="006E7BBD"/>
    <w:rsid w:val="006F7540"/>
    <w:rsid w:val="007063D7"/>
    <w:rsid w:val="00715F0E"/>
    <w:rsid w:val="00725655"/>
    <w:rsid w:val="007430E1"/>
    <w:rsid w:val="00755667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4D80"/>
    <w:rsid w:val="00801169"/>
    <w:rsid w:val="00807C6A"/>
    <w:rsid w:val="00815BF2"/>
    <w:rsid w:val="00820375"/>
    <w:rsid w:val="00823760"/>
    <w:rsid w:val="00845E50"/>
    <w:rsid w:val="0085331F"/>
    <w:rsid w:val="00861C25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0552"/>
    <w:rsid w:val="009F3597"/>
    <w:rsid w:val="00A048B7"/>
    <w:rsid w:val="00A06E59"/>
    <w:rsid w:val="00A1549D"/>
    <w:rsid w:val="00A21AEA"/>
    <w:rsid w:val="00A237E7"/>
    <w:rsid w:val="00A4763D"/>
    <w:rsid w:val="00A52C02"/>
    <w:rsid w:val="00A53730"/>
    <w:rsid w:val="00A752A1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61336"/>
    <w:rsid w:val="00B65CAD"/>
    <w:rsid w:val="00B72763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F2F70"/>
    <w:rsid w:val="00BF5537"/>
    <w:rsid w:val="00BF76E0"/>
    <w:rsid w:val="00C06D18"/>
    <w:rsid w:val="00C56E9B"/>
    <w:rsid w:val="00C61C14"/>
    <w:rsid w:val="00C67B3D"/>
    <w:rsid w:val="00C70EE9"/>
    <w:rsid w:val="00C82D1E"/>
    <w:rsid w:val="00C857E7"/>
    <w:rsid w:val="00C91256"/>
    <w:rsid w:val="00C97620"/>
    <w:rsid w:val="00CA0890"/>
    <w:rsid w:val="00CA5554"/>
    <w:rsid w:val="00CB6F81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D64"/>
    <w:rsid w:val="00DF48F7"/>
    <w:rsid w:val="00DF499E"/>
    <w:rsid w:val="00E002EA"/>
    <w:rsid w:val="00E02220"/>
    <w:rsid w:val="00E0528E"/>
    <w:rsid w:val="00E0589B"/>
    <w:rsid w:val="00E14A0B"/>
    <w:rsid w:val="00E15C26"/>
    <w:rsid w:val="00E37A73"/>
    <w:rsid w:val="00E61727"/>
    <w:rsid w:val="00E61AC7"/>
    <w:rsid w:val="00E720E7"/>
    <w:rsid w:val="00E74860"/>
    <w:rsid w:val="00E8146E"/>
    <w:rsid w:val="00E8597B"/>
    <w:rsid w:val="00E87444"/>
    <w:rsid w:val="00E87574"/>
    <w:rsid w:val="00EA3CEE"/>
    <w:rsid w:val="00EB3D2C"/>
    <w:rsid w:val="00EB7E9F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5631"/>
    <w:rsid w:val="00F66BB5"/>
    <w:rsid w:val="00F66EDC"/>
    <w:rsid w:val="00F70C32"/>
    <w:rsid w:val="00F73B9F"/>
    <w:rsid w:val="00F744CB"/>
    <w:rsid w:val="00F77EB1"/>
    <w:rsid w:val="00F81921"/>
    <w:rsid w:val="00F8654F"/>
    <w:rsid w:val="00FA6E8C"/>
    <w:rsid w:val="00FB0E6C"/>
    <w:rsid w:val="00FC3E8B"/>
    <w:rsid w:val="00FC409E"/>
    <w:rsid w:val="00FC46B4"/>
    <w:rsid w:val="00FC676B"/>
    <w:rsid w:val="00FD6860"/>
    <w:rsid w:val="00FE0194"/>
    <w:rsid w:val="00FE48C3"/>
    <w:rsid w:val="00FE540E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222A3BBF-2449-4E78-88F4-DFA2FD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67110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67110C"/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ecxmsonormal">
    <w:name w:val="ecxmsonormal"/>
    <w:basedOn w:val="Normal"/>
    <w:rsid w:val="005D33F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93CD-76DF-48B8-87BE-65B317C4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5-23T12:37:00Z</dcterms:created>
  <dcterms:modified xsi:type="dcterms:W3CDTF">2021-05-23T12:43:00Z</dcterms:modified>
</cp:coreProperties>
</file>